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21719">
        <w:rPr>
          <w:rFonts w:ascii="Times New Roman" w:hAnsi="Times New Roman" w:cs="Times New Roman"/>
          <w:b/>
          <w:sz w:val="28"/>
          <w:szCs w:val="28"/>
        </w:rPr>
        <w:t>Дальневосточному Федеральному округу)</w:t>
      </w:r>
    </w:p>
    <w:p w:rsidR="00A72D08" w:rsidRPr="00A72D08" w:rsidRDefault="00F21719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212</w:t>
      </w:r>
      <w:r w:rsidRPr="00A72D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</w:t>
      </w:r>
    </w:p>
    <w:p w:rsidR="00A72D08" w:rsidRPr="00A72D08" w:rsidRDefault="00F21719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л. Ленина, д.4,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г. Хабаровск, 68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0000</w:t>
      </w:r>
    </w:p>
    <w:p w:rsidR="008F2B36" w:rsidRPr="00F21719" w:rsidRDefault="00A72D08" w:rsidP="00A72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2171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217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r w:rsidR="00F21719" w:rsidRPr="00F21719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F21719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F217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217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Pr="00E860C8" w:rsidRDefault="00E860C8" w:rsidP="000D2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67250" cy="2489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277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0D2224" w:rsidRDefault="000D2224">
      <w:pPr>
        <w:rPr>
          <w:rFonts w:ascii="Times New Roman" w:hAnsi="Times New Roman" w:cs="Times New Roman"/>
          <w:b/>
          <w:sz w:val="28"/>
          <w:szCs w:val="28"/>
        </w:rPr>
        <w:sectPr w:rsidR="000D2224" w:rsidSect="00686F6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14450" cy="286298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47" cy="28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0D2224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049"/>
    <w:rsid w:val="0004154E"/>
    <w:rsid w:val="000D2224"/>
    <w:rsid w:val="002F5B0B"/>
    <w:rsid w:val="00551DEF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EF26F4"/>
    <w:rsid w:val="00F01276"/>
    <w:rsid w:val="00F21719"/>
    <w:rsid w:val="00FF2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F4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81BD-B428-4CC0-837E-B37EE51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Администратор безопасности</cp:lastModifiedBy>
  <cp:revision>4</cp:revision>
  <cp:lastPrinted>2017-05-24T12:19:00Z</cp:lastPrinted>
  <dcterms:created xsi:type="dcterms:W3CDTF">2020-09-16T06:45:00Z</dcterms:created>
  <dcterms:modified xsi:type="dcterms:W3CDTF">2023-05-26T01:39:00Z</dcterms:modified>
</cp:coreProperties>
</file>